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161" w14:textId="72F29133" w:rsidR="00916EBC" w:rsidRPr="008E0DEA" w:rsidRDefault="00C80BAC" w:rsidP="00890BCC">
      <w:pPr>
        <w:pStyle w:val="Title"/>
        <w:spacing w:after="0"/>
      </w:pPr>
      <w:r>
        <w:t xml:space="preserve">Classifying the Right-Of-Way for </w:t>
      </w:r>
      <w:r w:rsidR="00974F42">
        <w:t>San Francisco</w:t>
      </w:r>
    </w:p>
    <w:p w14:paraId="0B085D23" w14:textId="1026D78E" w:rsidR="00916EBC" w:rsidRPr="00ED14E7" w:rsidRDefault="00916EBC" w:rsidP="00890BCC">
      <w:pPr>
        <w:pStyle w:val="Subtitle"/>
      </w:pPr>
      <w:r w:rsidRPr="00ED1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7CAA16E1">
                <wp:simplePos x="0" y="0"/>
                <wp:positionH relativeFrom="margin">
                  <wp:posOffset>995680</wp:posOffset>
                </wp:positionH>
                <wp:positionV relativeFrom="paragraph">
                  <wp:posOffset>287655</wp:posOffset>
                </wp:positionV>
                <wp:extent cx="394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5884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4pt,22.65pt" to="3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g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80BAC">
        <w:t xml:space="preserve">Using </w:t>
      </w:r>
      <w:r w:rsidR="00974F42">
        <w:t xml:space="preserve">Semantic Segmantation </w:t>
      </w:r>
      <w:r w:rsidR="00EA25CD">
        <w:t>on</w:t>
      </w:r>
      <w:r w:rsidR="00C80BAC">
        <w:t xml:space="preserve"> SkySat </w:t>
      </w:r>
      <w:r w:rsidR="00C80BAC" w:rsidRPr="00C80BAC">
        <w:t>Ortho Imagery</w:t>
      </w:r>
    </w:p>
    <w:p w14:paraId="2356861F" w14:textId="3EF03CD2" w:rsidR="00916EBC" w:rsidRPr="00ED14E7" w:rsidRDefault="00C80BAC" w:rsidP="00890BCC">
      <w:pPr>
        <w:spacing w:after="0"/>
        <w:jc w:val="center"/>
        <w:rPr>
          <w:rStyle w:val="Emphasis"/>
        </w:rPr>
      </w:pPr>
      <w:r w:rsidRPr="00C80BAC">
        <w:rPr>
          <w:rStyle w:val="Emphasis"/>
        </w:rPr>
        <w:t xml:space="preserve">MUSA 650 </w:t>
      </w:r>
      <w:r w:rsidR="00E371AD">
        <w:rPr>
          <w:rStyle w:val="Emphasis"/>
        </w:rPr>
        <w:t>Progress</w:t>
      </w:r>
      <w:r w:rsidRPr="00C80BAC">
        <w:rPr>
          <w:rStyle w:val="Emphasis"/>
        </w:rPr>
        <w:t xml:space="preserve"> Report</w:t>
      </w:r>
    </w:p>
    <w:p w14:paraId="49642442" w14:textId="78384FD2" w:rsidR="00916EBC" w:rsidRPr="00ED14E7" w:rsidRDefault="00916EBC" w:rsidP="00890BCC">
      <w:pPr>
        <w:spacing w:after="0"/>
        <w:jc w:val="center"/>
        <w:rPr>
          <w:rStyle w:val="IntenseEmphasis"/>
        </w:rPr>
      </w:pPr>
      <w:r w:rsidRPr="00ED14E7">
        <w:rPr>
          <w:rStyle w:val="IntenseEmphasis"/>
        </w:rPr>
        <w:t xml:space="preserve">Alexander Nelms – </w:t>
      </w:r>
      <w:r w:rsidR="00C80BAC">
        <w:rPr>
          <w:rStyle w:val="IntenseEmphasis"/>
        </w:rPr>
        <w:t>MUSA</w:t>
      </w:r>
      <w:r w:rsidRPr="00ED14E7">
        <w:rPr>
          <w:rStyle w:val="IntenseEmphasis"/>
        </w:rPr>
        <w:t xml:space="preserve"> </w:t>
      </w:r>
      <w:r w:rsidR="00C80BAC">
        <w:rPr>
          <w:rStyle w:val="IntenseEmphasis"/>
        </w:rPr>
        <w:t>650</w:t>
      </w:r>
      <w:r w:rsidRPr="00ED14E7">
        <w:rPr>
          <w:rStyle w:val="IntenseEmphasis"/>
        </w:rPr>
        <w:t xml:space="preserve"> – </w:t>
      </w:r>
      <w:r w:rsidR="00C80BAC">
        <w:rPr>
          <w:rStyle w:val="IntenseEmphasis"/>
        </w:rPr>
        <w:t>4/</w:t>
      </w:r>
      <w:r w:rsidR="005A0F68">
        <w:rPr>
          <w:rStyle w:val="IntenseEmphasis"/>
        </w:rPr>
        <w:t>22</w:t>
      </w:r>
      <w:r w:rsidRPr="00ED14E7">
        <w:rPr>
          <w:rStyle w:val="IntenseEmphasis"/>
        </w:rPr>
        <w:t>/22</w:t>
      </w:r>
    </w:p>
    <w:p w14:paraId="0270B380" w14:textId="77777777" w:rsidR="00974F42" w:rsidRDefault="00974F42" w:rsidP="00C0136F">
      <w:pPr>
        <w:ind w:firstLine="720"/>
      </w:pPr>
    </w:p>
    <w:p w14:paraId="17B5FB83" w14:textId="4F0BABE5" w:rsidR="00E371AD" w:rsidRDefault="00E371AD" w:rsidP="00E371AD">
      <w:pPr>
        <w:spacing w:line="276" w:lineRule="auto"/>
        <w:ind w:firstLine="720"/>
      </w:pPr>
      <w:r>
        <w:t xml:space="preserve">For my final project, I will be performing right-of-way semantic segmentation of satellite imagery. I want to understand which areas of the City of San Francisco are roads/right-of-way. I already have a polygon dataset of those </w:t>
      </w:r>
      <w:proofErr w:type="spellStart"/>
      <w:r>
        <w:t>right-of-ways</w:t>
      </w:r>
      <w:proofErr w:type="spellEnd"/>
      <w:r>
        <w:t xml:space="preserve">, but I still need to find a proper set of </w:t>
      </w:r>
      <w:proofErr w:type="spellStart"/>
      <w:r>
        <w:t>rgb</w:t>
      </w:r>
      <w:proofErr w:type="spellEnd"/>
      <w:r>
        <w:t xml:space="preserve"> satellite images before cleaning them and developing the U-net model. </w:t>
      </w:r>
    </w:p>
    <w:p w14:paraId="69D183DA" w14:textId="2D9B5AAA" w:rsidR="00E371AD" w:rsidRDefault="00E371AD" w:rsidP="00E371AD">
      <w:pPr>
        <w:spacing w:line="276" w:lineRule="auto"/>
        <w:rPr>
          <w:b/>
          <w:bCs/>
        </w:rPr>
      </w:pPr>
      <w:r>
        <w:rPr>
          <w:b/>
          <w:bCs/>
        </w:rPr>
        <w:t>Project Steps:</w:t>
      </w:r>
    </w:p>
    <w:p w14:paraId="3BF20453" w14:textId="05DEAF62" w:rsidR="00F92C47" w:rsidRPr="00F92C47" w:rsidRDefault="00F92C47" w:rsidP="004E505B">
      <w:pPr>
        <w:spacing w:after="0" w:line="276" w:lineRule="auto"/>
        <w:rPr>
          <w:u w:val="single"/>
        </w:rPr>
      </w:pPr>
      <w:r>
        <w:rPr>
          <w:b/>
          <w:bCs/>
        </w:rPr>
        <w:tab/>
      </w:r>
      <w:r>
        <w:rPr>
          <w:u w:val="single"/>
        </w:rPr>
        <w:t>Find Data</w:t>
      </w:r>
    </w:p>
    <w:p w14:paraId="35688FD6" w14:textId="358C4A7A" w:rsidR="00E67F82" w:rsidRDefault="00E67F82" w:rsidP="006A788C">
      <w:pPr>
        <w:pStyle w:val="ListParagraph"/>
        <w:numPr>
          <w:ilvl w:val="0"/>
          <w:numId w:val="12"/>
        </w:numPr>
        <w:rPr>
          <w:strike/>
        </w:rPr>
      </w:pPr>
      <w:r>
        <w:rPr>
          <w:strike/>
        </w:rPr>
        <w:t xml:space="preserve">Create </w:t>
      </w:r>
      <w:proofErr w:type="spellStart"/>
      <w:r>
        <w:rPr>
          <w:strike/>
        </w:rPr>
        <w:t>Github</w:t>
      </w:r>
      <w:proofErr w:type="spellEnd"/>
      <w:r>
        <w:rPr>
          <w:strike/>
        </w:rPr>
        <w:t xml:space="preserve"> (</w:t>
      </w:r>
      <w:hyperlink r:id="rId8" w:history="1">
        <w:r w:rsidRPr="00E67F82">
          <w:rPr>
            <w:rStyle w:val="Hyperlink"/>
            <w:strike/>
          </w:rPr>
          <w:t>LINK</w:t>
        </w:r>
      </w:hyperlink>
      <w:r>
        <w:rPr>
          <w:strike/>
        </w:rPr>
        <w:t>)</w:t>
      </w:r>
    </w:p>
    <w:p w14:paraId="0B0B8DD7" w14:textId="7E559CAD" w:rsidR="00E371AD" w:rsidRPr="00B4413E" w:rsidRDefault="00F92C47" w:rsidP="006A788C">
      <w:pPr>
        <w:pStyle w:val="ListParagraph"/>
        <w:numPr>
          <w:ilvl w:val="0"/>
          <w:numId w:val="12"/>
        </w:numPr>
        <w:rPr>
          <w:strike/>
        </w:rPr>
      </w:pPr>
      <w:r w:rsidRPr="00B4413E">
        <w:rPr>
          <w:strike/>
        </w:rPr>
        <w:t>Find Right-of-Way Polygons for San Francisco</w:t>
      </w:r>
      <w:r w:rsidR="006A788C" w:rsidRPr="00B4413E">
        <w:rPr>
          <w:strike/>
        </w:rPr>
        <w:t xml:space="preserve"> (</w:t>
      </w:r>
      <w:hyperlink r:id="rId9" w:history="1">
        <w:r w:rsidR="006A788C" w:rsidRPr="00B4413E">
          <w:rPr>
            <w:rStyle w:val="Hyperlink"/>
            <w:strike/>
          </w:rPr>
          <w:t>San Francisco Open GIS</w:t>
        </w:r>
      </w:hyperlink>
      <w:r w:rsidR="006A788C" w:rsidRPr="00B4413E">
        <w:rPr>
          <w:strike/>
        </w:rPr>
        <w:t>)</w:t>
      </w:r>
    </w:p>
    <w:p w14:paraId="525F7097" w14:textId="0D1D06D2" w:rsidR="00F92C47" w:rsidRDefault="00F92C47" w:rsidP="006A788C">
      <w:pPr>
        <w:pStyle w:val="ListParagraph"/>
        <w:numPr>
          <w:ilvl w:val="0"/>
          <w:numId w:val="12"/>
        </w:numPr>
        <w:spacing w:line="276" w:lineRule="auto"/>
      </w:pPr>
      <w:r>
        <w:t>Find Satellite Images that are granular, have multiple channels, and are newer than 2015</w:t>
      </w:r>
    </w:p>
    <w:p w14:paraId="0E42074B" w14:textId="43C056E1" w:rsidR="00F92C47" w:rsidRDefault="00F92C47" w:rsidP="004E505B">
      <w:pPr>
        <w:pStyle w:val="ListParagraph"/>
        <w:spacing w:after="0" w:line="276" w:lineRule="auto"/>
      </w:pPr>
      <w:r>
        <w:rPr>
          <w:u w:val="single"/>
        </w:rPr>
        <w:t>Data Preparation</w:t>
      </w:r>
      <w:r>
        <w:t xml:space="preserve"> </w:t>
      </w:r>
    </w:p>
    <w:p w14:paraId="033B61B9" w14:textId="4D13BC19" w:rsidR="00F92C47" w:rsidRPr="006A4AA8" w:rsidRDefault="00F92C47" w:rsidP="006A788C">
      <w:pPr>
        <w:pStyle w:val="ListParagraph"/>
        <w:numPr>
          <w:ilvl w:val="0"/>
          <w:numId w:val="12"/>
        </w:numPr>
        <w:spacing w:line="276" w:lineRule="auto"/>
      </w:pPr>
      <w:r w:rsidRPr="006A4AA8">
        <w:t xml:space="preserve">Create a </w:t>
      </w:r>
      <w:r w:rsidR="006A788C" w:rsidRPr="006A4AA8">
        <w:t>mask from the Right-of-Way</w:t>
      </w:r>
      <w:r w:rsidR="00B4413E" w:rsidRPr="006A4AA8">
        <w:t xml:space="preserve"> (</w:t>
      </w:r>
      <w:proofErr w:type="spellStart"/>
      <w:r w:rsidR="00B4413E" w:rsidRPr="006A4AA8">
        <w:t>RoW</w:t>
      </w:r>
      <w:proofErr w:type="spellEnd"/>
      <w:r w:rsidR="00B4413E" w:rsidRPr="006A4AA8">
        <w:t>)</w:t>
      </w:r>
      <w:r w:rsidR="006A788C" w:rsidRPr="006A4AA8">
        <w:t xml:space="preserve"> Polygons based on the shape of the satellite images</w:t>
      </w:r>
      <w:r w:rsidR="006A4AA8">
        <w:t xml:space="preserve"> (</w:t>
      </w:r>
      <w:hyperlink r:id="rId10" w:history="1">
        <w:r w:rsidR="006A4AA8" w:rsidRPr="006A4AA8">
          <w:rPr>
            <w:rStyle w:val="Hyperlink"/>
          </w:rPr>
          <w:t>PrjA1_DSTL_ImgChannelsMasks.ipynb</w:t>
        </w:r>
      </w:hyperlink>
      <w:r w:rsidR="006A4AA8">
        <w:t xml:space="preserve"> [Wk6])</w:t>
      </w:r>
    </w:p>
    <w:p w14:paraId="4A954A10" w14:textId="25E5F578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Cut the </w:t>
      </w:r>
      <w:proofErr w:type="spellStart"/>
      <w:r w:rsidR="00B4413E">
        <w:t>RoW</w:t>
      </w:r>
      <w:proofErr w:type="spellEnd"/>
      <w:r w:rsidR="00B4413E">
        <w:t xml:space="preserve"> </w:t>
      </w:r>
      <w:r>
        <w:t>mask</w:t>
      </w:r>
      <w:r w:rsidR="00B4413E">
        <w:t>s</w:t>
      </w:r>
      <w:r>
        <w:t xml:space="preserve"> &amp; satellite images into the same sized windows</w:t>
      </w:r>
      <w:r w:rsidR="008F596D">
        <w:t xml:space="preserve"> (</w:t>
      </w:r>
      <w:proofErr w:type="spellStart"/>
      <w:r w:rsidR="008F596D">
        <w:fldChar w:fldCharType="begin"/>
      </w:r>
      <w:r w:rsidR="008F596D">
        <w:instrText xml:space="preserve"> HYPERLINK "https://github.com/MUSA-650/Spring2022-Week12/blob/main/DLBasics_SHIPS.ipynb" </w:instrText>
      </w:r>
      <w:r w:rsidR="008F596D">
        <w:fldChar w:fldCharType="separate"/>
      </w:r>
      <w:r w:rsidR="00B2039C" w:rsidRPr="00B2039C">
        <w:rPr>
          <w:rStyle w:val="Hyperlink"/>
        </w:rPr>
        <w:t>DLBasics_SHIPS</w:t>
      </w:r>
      <w:r w:rsidR="00B2039C">
        <w:rPr>
          <w:rStyle w:val="Hyperlink"/>
        </w:rPr>
        <w:t>.ipynb</w:t>
      </w:r>
      <w:proofErr w:type="spellEnd"/>
      <w:r w:rsidR="00B2039C">
        <w:rPr>
          <w:rStyle w:val="Hyperlink"/>
        </w:rPr>
        <w:t xml:space="preserve"> W</w:t>
      </w:r>
      <w:r w:rsidR="008F596D" w:rsidRPr="008F596D">
        <w:rPr>
          <w:rStyle w:val="Hyperlink"/>
        </w:rPr>
        <w:t>k12 Cutting</w:t>
      </w:r>
      <w:r w:rsidR="008F596D">
        <w:fldChar w:fldCharType="end"/>
      </w:r>
      <w:r w:rsidR="008F596D">
        <w:t>)</w:t>
      </w:r>
    </w:p>
    <w:p w14:paraId="46ECD190" w14:textId="2CA6CD17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Process the satellite images into matrices </w:t>
      </w:r>
    </w:p>
    <w:p w14:paraId="1616BC6E" w14:textId="67968804" w:rsidR="006A788C" w:rsidRDefault="006A788C" w:rsidP="006A788C">
      <w:pPr>
        <w:pStyle w:val="ListParagraph"/>
        <w:spacing w:after="0" w:line="276" w:lineRule="auto"/>
      </w:pPr>
      <w:r>
        <w:rPr>
          <w:u w:val="single"/>
        </w:rPr>
        <w:t>Develop &amp; Fit the Model</w:t>
      </w:r>
      <w:r>
        <w:t xml:space="preserve"> </w:t>
      </w:r>
    </w:p>
    <w:p w14:paraId="51CE978C" w14:textId="57D76620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>Start with a U-net architecture for the model. Then</w:t>
      </w:r>
      <w:r w:rsidR="00B4413E">
        <w:t xml:space="preserve"> potentially</w:t>
      </w:r>
      <w:r>
        <w:t xml:space="preserve"> </w:t>
      </w:r>
      <w:proofErr w:type="gramStart"/>
      <w:r>
        <w:t>look into</w:t>
      </w:r>
      <w:proofErr w:type="gramEnd"/>
      <w:r>
        <w:t xml:space="preserve"> alternatives</w:t>
      </w:r>
    </w:p>
    <w:p w14:paraId="408B05CF" w14:textId="5BFE4E7F" w:rsidR="006A788C" w:rsidRDefault="00B4413E" w:rsidP="006A788C">
      <w:pPr>
        <w:pStyle w:val="ListParagraph"/>
        <w:numPr>
          <w:ilvl w:val="0"/>
          <w:numId w:val="12"/>
        </w:numPr>
        <w:spacing w:line="276" w:lineRule="auto"/>
      </w:pPr>
      <w:r>
        <w:t>Fit the model</w:t>
      </w:r>
    </w:p>
    <w:p w14:paraId="277E500B" w14:textId="3DF6BE60" w:rsidR="003973D2" w:rsidRPr="00AA271E" w:rsidRDefault="00B4413E" w:rsidP="00B4413E">
      <w:pPr>
        <w:pStyle w:val="ListParagraph"/>
        <w:numPr>
          <w:ilvl w:val="0"/>
          <w:numId w:val="12"/>
        </w:numPr>
        <w:spacing w:line="276" w:lineRule="auto"/>
      </w:pPr>
      <w:r>
        <w:t>Analyze the accuracy then re-evaluate the model</w:t>
      </w:r>
    </w:p>
    <w:sectPr w:rsidR="003973D2" w:rsidRPr="00AA271E" w:rsidSect="00135604">
      <w:headerReference w:type="default" r:id="rId11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920E" w14:textId="77777777" w:rsidR="00A44AAC" w:rsidRDefault="00A44AAC" w:rsidP="00890BCC">
      <w:r>
        <w:separator/>
      </w:r>
    </w:p>
    <w:p w14:paraId="02BC0ED6" w14:textId="77777777" w:rsidR="00A44AAC" w:rsidRDefault="00A44AAC"/>
  </w:endnote>
  <w:endnote w:type="continuationSeparator" w:id="0">
    <w:p w14:paraId="0EB8F7D4" w14:textId="77777777" w:rsidR="00A44AAC" w:rsidRDefault="00A44AAC" w:rsidP="00890BCC">
      <w:r>
        <w:continuationSeparator/>
      </w:r>
    </w:p>
    <w:p w14:paraId="69084BAF" w14:textId="77777777" w:rsidR="00A44AAC" w:rsidRDefault="00A44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3614" w14:textId="77777777" w:rsidR="00A44AAC" w:rsidRDefault="00A44AAC">
      <w:r>
        <w:separator/>
      </w:r>
    </w:p>
  </w:footnote>
  <w:footnote w:type="continuationSeparator" w:id="0">
    <w:p w14:paraId="56AC6EA7" w14:textId="77777777" w:rsidR="00A44AAC" w:rsidRDefault="00A44AAC">
      <w:r>
        <w:continuationSeparator/>
      </w:r>
    </w:p>
  </w:footnote>
  <w:footnote w:type="continuationNotice" w:id="1">
    <w:p w14:paraId="05D492B8" w14:textId="77777777" w:rsidR="00A44AAC" w:rsidRPr="008E272F" w:rsidRDefault="00A44AAC" w:rsidP="008E272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BF4" w14:textId="2FE6E2D8" w:rsidR="00AA60F4" w:rsidRDefault="003D37E3" w:rsidP="00AA60F4">
    <w:pPr>
      <w:pStyle w:val="Header"/>
    </w:pPr>
    <w:r>
      <w:t>Bay Area</w:t>
    </w:r>
    <w:r w:rsidR="00AA60F4">
      <w:t xml:space="preserve"> Permits &amp; Crisis</w:t>
    </w:r>
    <w:r w:rsidR="00AA60F4">
      <w:tab/>
    </w:r>
    <w:r w:rsidR="00AA60F4">
      <w:tab/>
      <w:t xml:space="preserve">Nelms </w:t>
    </w:r>
    <w:sdt>
      <w:sdtPr>
        <w:id w:val="-7603696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A60F4">
          <w:fldChar w:fldCharType="begin"/>
        </w:r>
        <w:r w:rsidR="00AA60F4">
          <w:instrText xml:space="preserve"> PAGE   \* MERGEFORMAT </w:instrText>
        </w:r>
        <w:r w:rsidR="00AA60F4">
          <w:fldChar w:fldCharType="separate"/>
        </w:r>
        <w:r w:rsidR="00AA60F4">
          <w:rPr>
            <w:noProof/>
          </w:rPr>
          <w:t>2</w:t>
        </w:r>
        <w:r w:rsidR="00AA60F4">
          <w:rPr>
            <w:noProof/>
          </w:rPr>
          <w:fldChar w:fldCharType="end"/>
        </w:r>
      </w:sdtContent>
    </w:sdt>
  </w:p>
  <w:p w14:paraId="4C2E1151" w14:textId="77777777" w:rsidR="00AA60F4" w:rsidRDefault="00AA60F4">
    <w:pPr>
      <w:pStyle w:val="Header"/>
    </w:pPr>
  </w:p>
  <w:p w14:paraId="4DA1142A" w14:textId="77777777" w:rsidR="00AF7FE8" w:rsidRDefault="00AF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8D85DB5"/>
    <w:multiLevelType w:val="hybridMultilevel"/>
    <w:tmpl w:val="700AB94E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618"/>
    <w:multiLevelType w:val="hybridMultilevel"/>
    <w:tmpl w:val="4EBE39C8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1783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381565616">
    <w:abstractNumId w:val="7"/>
  </w:num>
  <w:num w:numId="3" w16cid:durableId="354120299">
    <w:abstractNumId w:val="2"/>
  </w:num>
  <w:num w:numId="4" w16cid:durableId="62946871">
    <w:abstractNumId w:val="5"/>
  </w:num>
  <w:num w:numId="5" w16cid:durableId="1096630216">
    <w:abstractNumId w:val="4"/>
  </w:num>
  <w:num w:numId="6" w16cid:durableId="341903641">
    <w:abstractNumId w:val="1"/>
  </w:num>
  <w:num w:numId="7" w16cid:durableId="1123499224">
    <w:abstractNumId w:val="11"/>
  </w:num>
  <w:num w:numId="8" w16cid:durableId="882211772">
    <w:abstractNumId w:val="0"/>
  </w:num>
  <w:num w:numId="9" w16cid:durableId="744453445">
    <w:abstractNumId w:val="10"/>
  </w:num>
  <w:num w:numId="10" w16cid:durableId="1943148531">
    <w:abstractNumId w:val="6"/>
  </w:num>
  <w:num w:numId="11" w16cid:durableId="441653652">
    <w:abstractNumId w:val="9"/>
  </w:num>
  <w:num w:numId="12" w16cid:durableId="975842241">
    <w:abstractNumId w:val="8"/>
  </w:num>
  <w:num w:numId="13" w16cid:durableId="2020571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1D4F"/>
    <w:rsid w:val="000344DE"/>
    <w:rsid w:val="00035B3B"/>
    <w:rsid w:val="00052E43"/>
    <w:rsid w:val="00054EB1"/>
    <w:rsid w:val="000639DA"/>
    <w:rsid w:val="00076931"/>
    <w:rsid w:val="000A4C0D"/>
    <w:rsid w:val="000B5937"/>
    <w:rsid w:val="000F005A"/>
    <w:rsid w:val="000F1B01"/>
    <w:rsid w:val="00102C6A"/>
    <w:rsid w:val="00104E9B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23D9"/>
    <w:rsid w:val="00314267"/>
    <w:rsid w:val="0033519E"/>
    <w:rsid w:val="003973D2"/>
    <w:rsid w:val="003C39EB"/>
    <w:rsid w:val="003C575D"/>
    <w:rsid w:val="003D37E3"/>
    <w:rsid w:val="004015A0"/>
    <w:rsid w:val="00430D1D"/>
    <w:rsid w:val="0043637F"/>
    <w:rsid w:val="0045069B"/>
    <w:rsid w:val="00452FCA"/>
    <w:rsid w:val="00457FD5"/>
    <w:rsid w:val="00464F59"/>
    <w:rsid w:val="00466209"/>
    <w:rsid w:val="004669BC"/>
    <w:rsid w:val="004A08C8"/>
    <w:rsid w:val="004A4737"/>
    <w:rsid w:val="004B169C"/>
    <w:rsid w:val="004C6744"/>
    <w:rsid w:val="004E505B"/>
    <w:rsid w:val="004F20EC"/>
    <w:rsid w:val="005011A8"/>
    <w:rsid w:val="005013EE"/>
    <w:rsid w:val="005215F4"/>
    <w:rsid w:val="00534BDB"/>
    <w:rsid w:val="005A0F68"/>
    <w:rsid w:val="005D00F4"/>
    <w:rsid w:val="005D0698"/>
    <w:rsid w:val="005D4742"/>
    <w:rsid w:val="005D59F8"/>
    <w:rsid w:val="005E7BA8"/>
    <w:rsid w:val="00602F80"/>
    <w:rsid w:val="00607665"/>
    <w:rsid w:val="00653321"/>
    <w:rsid w:val="00677C6C"/>
    <w:rsid w:val="006A4AA8"/>
    <w:rsid w:val="006A788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87422C"/>
    <w:rsid w:val="0088003C"/>
    <w:rsid w:val="00882605"/>
    <w:rsid w:val="00890BCC"/>
    <w:rsid w:val="008914D3"/>
    <w:rsid w:val="00896123"/>
    <w:rsid w:val="008B23E5"/>
    <w:rsid w:val="008C5C08"/>
    <w:rsid w:val="008E0DEA"/>
    <w:rsid w:val="008E272F"/>
    <w:rsid w:val="008F596D"/>
    <w:rsid w:val="008F6425"/>
    <w:rsid w:val="009039B0"/>
    <w:rsid w:val="00916EBC"/>
    <w:rsid w:val="00917C68"/>
    <w:rsid w:val="00950C1E"/>
    <w:rsid w:val="00956396"/>
    <w:rsid w:val="00961D67"/>
    <w:rsid w:val="0096790E"/>
    <w:rsid w:val="0097451A"/>
    <w:rsid w:val="00974F42"/>
    <w:rsid w:val="0097607C"/>
    <w:rsid w:val="00976DB6"/>
    <w:rsid w:val="009B6894"/>
    <w:rsid w:val="00A107AE"/>
    <w:rsid w:val="00A2414C"/>
    <w:rsid w:val="00A250A8"/>
    <w:rsid w:val="00A44AAC"/>
    <w:rsid w:val="00A62C5E"/>
    <w:rsid w:val="00A732C5"/>
    <w:rsid w:val="00AA271E"/>
    <w:rsid w:val="00AA60F4"/>
    <w:rsid w:val="00AC0C87"/>
    <w:rsid w:val="00AC6F68"/>
    <w:rsid w:val="00AF7FE8"/>
    <w:rsid w:val="00B2039C"/>
    <w:rsid w:val="00B3613C"/>
    <w:rsid w:val="00B4413E"/>
    <w:rsid w:val="00B662EC"/>
    <w:rsid w:val="00BC1EE4"/>
    <w:rsid w:val="00BD6C10"/>
    <w:rsid w:val="00BF1938"/>
    <w:rsid w:val="00BF4D88"/>
    <w:rsid w:val="00C0136F"/>
    <w:rsid w:val="00C02F49"/>
    <w:rsid w:val="00C03C83"/>
    <w:rsid w:val="00C07FA6"/>
    <w:rsid w:val="00C80BAC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5D4A"/>
    <w:rsid w:val="00D846B6"/>
    <w:rsid w:val="00D92F2B"/>
    <w:rsid w:val="00DC326B"/>
    <w:rsid w:val="00DD1817"/>
    <w:rsid w:val="00DD4C75"/>
    <w:rsid w:val="00DD6929"/>
    <w:rsid w:val="00E1344E"/>
    <w:rsid w:val="00E26BF9"/>
    <w:rsid w:val="00E3020A"/>
    <w:rsid w:val="00E35268"/>
    <w:rsid w:val="00E371AD"/>
    <w:rsid w:val="00E56C89"/>
    <w:rsid w:val="00E67534"/>
    <w:rsid w:val="00E67F82"/>
    <w:rsid w:val="00E95326"/>
    <w:rsid w:val="00EA00E8"/>
    <w:rsid w:val="00EA25CD"/>
    <w:rsid w:val="00EC3D57"/>
    <w:rsid w:val="00ED14E7"/>
    <w:rsid w:val="00EE7949"/>
    <w:rsid w:val="00EF7B33"/>
    <w:rsid w:val="00F107E0"/>
    <w:rsid w:val="00F17715"/>
    <w:rsid w:val="00F72879"/>
    <w:rsid w:val="00F85873"/>
    <w:rsid w:val="00F92C47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msal/MUSA650_FinalProject_RightOfWayClassif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IHh7sJBLO_jUJEbSxrhQGhYGGQK5umM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fgov.org/City-Infrastructure/Right-of-Way-Polygons/a2mg-gw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8</cp:revision>
  <cp:lastPrinted>2022-03-23T23:26:00Z</cp:lastPrinted>
  <dcterms:created xsi:type="dcterms:W3CDTF">2022-04-23T00:44:00Z</dcterms:created>
  <dcterms:modified xsi:type="dcterms:W3CDTF">2022-04-2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